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73" w14:textId="32620F27" w:rsidR="004B611C" w:rsidRPr="008D071D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BA2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C0A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544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782B5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82B5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2,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C313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B72BB" w:rsidRPr="00851F7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D071D" w:rsidRPr="00851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29D9BF3D" w:rsidR="00805032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97DDA" w:rsidRPr="00C97D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озрахунок нормативу короткострокової ліквідності небанківських надавачів фінансових платіжних послуг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599E37D" w14:textId="0BB90955" w:rsidR="00C7342C" w:rsidRDefault="00C7342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B0B2DE" w14:textId="62BB78B2" w:rsidR="00474661" w:rsidRPr="00F163D4" w:rsidRDefault="001D2353" w:rsidP="001D23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74661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сіх показників здійснюється щоденно.</w:t>
      </w:r>
    </w:p>
    <w:p w14:paraId="6FBC4231" w14:textId="6BEF9543" w:rsidR="009F3F5B" w:rsidRPr="006D5C8C" w:rsidRDefault="006D5C8C" w:rsidP="001D23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F3F5B"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 A4L001 дані розраховуються відповідно до Положення про встановлення пруденційних нормативів, що є обов’язковими для дотримання небанківськими надавачами платіжних послуг, та визначення методики їх розрахунку</w:t>
      </w:r>
      <w:r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е Постановою Правління Національного банку України від 25.08.2022 № 190</w:t>
      </w:r>
      <w:r w:rsidR="009F3F5B" w:rsidRPr="006D5C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4A7A9F7" w14:textId="39934F37" w:rsidR="00C7342C" w:rsidRPr="00F163D4" w:rsidRDefault="001D2353" w:rsidP="0018404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84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342C" w:rsidRPr="00601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601AF5" w:rsidRPr="00601A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97D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97DDA" w:rsidRPr="00C9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74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1AF5" w:rsidRPr="00F163D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F3F5B" w:rsidRPr="00F163D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C97DDA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3135E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74661" w:rsidRPr="00F163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7DE0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453C2B" w:rsidRPr="00F163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63AE8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C7342C" w:rsidRPr="00F163D4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342C"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леним Національним банком </w:t>
      </w:r>
      <w:r w:rsidR="00070E5D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69CC" w:rsidRPr="00F163D4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2F1A45" w:rsidRPr="00F163D4">
        <w:rPr>
          <w:rFonts w:ascii="Times New Roman" w:hAnsi="Times New Roman" w:cs="Times New Roman"/>
          <w:sz w:val="28"/>
          <w:szCs w:val="28"/>
          <w:lang w:eastAsia="uk-UA"/>
        </w:rPr>
        <w:t>ень</w:t>
      </w:r>
      <w:r w:rsidR="00474661" w:rsidRPr="00F163D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70E5D"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 за який надається інформація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747C8C" w14:textId="5C231E31" w:rsidR="0030721E" w:rsidRPr="00AC3EF1" w:rsidRDefault="0030721E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A238E" w14:textId="77777777" w:rsidR="006E1453" w:rsidRPr="00AC3EF1" w:rsidRDefault="006E1453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645BCD" w14:textId="539B7B79" w:rsidR="00504875" w:rsidRDefault="009B00F9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782B5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82B5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2,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4746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</w:p>
    <w:p w14:paraId="7DF3B860" w14:textId="77777777" w:rsidR="007B2242" w:rsidRPr="002A45C7" w:rsidRDefault="007B2242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8E7E9D" w14:textId="46261C87" w:rsidR="001D0D01" w:rsidRPr="002A45C7" w:rsidRDefault="006A69CF" w:rsidP="00C103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короткострокової ліквідності (Н5)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AF9FAE8" w14:textId="7827E244" w:rsidR="00B0786E" w:rsidRPr="00474661" w:rsidRDefault="000B41C7" w:rsidP="00B078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ru-RU" w:eastAsia="uk-UA"/>
        </w:rPr>
      </w:pPr>
      <w:r w:rsidRPr="00F019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17148" w14:textId="70C70FEB" w:rsidR="00C10318" w:rsidRPr="006056F2" w:rsidRDefault="001D0D01" w:rsidP="00BB306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короткострокової ліквідності (Н5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75ABC" w:rsidRPr="00374E30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DE2F44" w:rsidRPr="00374E30">
        <w:rPr>
          <w:rFonts w:ascii="Times New Roman" w:hAnsi="Times New Roman" w:cs="Times New Roman"/>
          <w:sz w:val="28"/>
          <w:szCs w:val="28"/>
          <w:lang w:eastAsia="uk-UA"/>
        </w:rPr>
        <w:t xml:space="preserve">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405851E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календарний день, наступний за робочим, та 01 число наступного місяця за останній календарний день місяця [робочий день або вихідний, святковий, інший неробоч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32D09D4D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календарн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наступний за першим робочим днем звітної декади.</w:t>
      </w:r>
    </w:p>
    <w:p w14:paraId="0781B0EE" w14:textId="082F5ECE" w:rsidR="00C10318" w:rsidRPr="00BB306B" w:rsidRDefault="00BB306B" w:rsidP="00BB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для 1-ї та 2-ї декади –  станом на календарний день, наступний за останнім робочим днем звітної декади; для 3-ї декади – станом на 01 число наступного місяця за останній календарний день місяця.</w:t>
      </w:r>
    </w:p>
    <w:p w14:paraId="2D0D8C22" w14:textId="7BC5D288" w:rsidR="00C10318" w:rsidRPr="00BB306B" w:rsidRDefault="00C10318" w:rsidP="00BB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2AB7F8" w14:textId="77777777" w:rsidR="00C10318" w:rsidRPr="00AC3EF1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9FD54B" w14:textId="5DDEF90F" w:rsidR="00710F0A" w:rsidRPr="00F163D4" w:rsidRDefault="009F3F5B" w:rsidP="00C1031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6A69CF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F18F5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і кошти, розміщені на розрахунковому рахунку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BB289FB" w14:textId="21D47265" w:rsidR="00B0786E" w:rsidRPr="00F163D4" w:rsidRDefault="000B41C7" w:rsidP="00B078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6FA42A" w14:textId="299991DB" w:rsidR="00C10318" w:rsidRPr="00F163D4" w:rsidRDefault="00710F0A" w:rsidP="00853F32">
      <w:pPr>
        <w:pStyle w:val="Default"/>
        <w:spacing w:after="120"/>
        <w:ind w:firstLine="709"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 w:rsidRPr="00F163D4">
        <w:rPr>
          <w:rFonts w:eastAsia="Times New Roman"/>
          <w:b/>
          <w:color w:val="auto"/>
          <w:sz w:val="28"/>
          <w:szCs w:val="28"/>
          <w:lang w:val="uk-UA" w:eastAsia="uk-UA"/>
        </w:rPr>
        <w:t xml:space="preserve">Метрика </w:t>
      </w:r>
      <w:r w:rsidRPr="00F163D4">
        <w:rPr>
          <w:rFonts w:eastAsia="Times New Roman"/>
          <w:b/>
          <w:color w:val="auto"/>
          <w:sz w:val="28"/>
          <w:szCs w:val="28"/>
          <w:lang w:eastAsia="uk-UA"/>
        </w:rPr>
        <w:t>T</w:t>
      </w:r>
      <w:r w:rsidRPr="00F163D4">
        <w:rPr>
          <w:rFonts w:eastAsia="Times New Roman"/>
          <w:b/>
          <w:color w:val="auto"/>
          <w:sz w:val="28"/>
          <w:szCs w:val="28"/>
          <w:lang w:val="uk-UA" w:eastAsia="uk-UA"/>
        </w:rPr>
        <w:t xml:space="preserve">100 </w:t>
      </w:r>
      <w:r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 – </w:t>
      </w:r>
      <w:r w:rsidR="008F18F5"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сума грошових коштів, </w:t>
      </w:r>
      <w:r w:rsidR="00A057C8">
        <w:rPr>
          <w:rFonts w:eastAsia="Times New Roman"/>
          <w:color w:val="auto"/>
          <w:sz w:val="28"/>
          <w:szCs w:val="28"/>
          <w:lang w:val="uk-UA" w:eastAsia="uk-UA"/>
        </w:rPr>
        <w:t>розміщених</w:t>
      </w:r>
      <w:r w:rsidR="008F18F5"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 на розрахунковому рахунку, що відкривається банком платіжній установі, установі електронних грошей, оператору поштового зв’язку для цілей забезпечення виконання платіжних операцій його користувачів (за винятком грошових коштів на рахунках у банках, віднесених до категорії неплатоспроможних).</w:t>
      </w:r>
    </w:p>
    <w:p w14:paraId="0548E1E4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 xml:space="preserve">календарний день, наступний за робочим, та 01 число наступного місяця за 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станній календарний день місяця [робочий день або вихідний, святковий, інший неробоч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580E9B87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календарн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наступний за першим робочим днем звітної декади.</w:t>
      </w:r>
    </w:p>
    <w:p w14:paraId="34F9CE14" w14:textId="4371709F" w:rsidR="00C10318" w:rsidRPr="00F163D4" w:rsidRDefault="00BB306B" w:rsidP="00BB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для 1-ї та 2-ї декади –  станом на календарний день, наступний за останнім робочим днем звітної декади; для 3-ї декади – станом на 01 число наступного місяця за останній календарний день місяця.</w:t>
      </w:r>
    </w:p>
    <w:p w14:paraId="6E63A19D" w14:textId="71FA50C9" w:rsidR="00C10318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FA24BC" w14:textId="77777777" w:rsidR="00BB306B" w:rsidRDefault="00BB306B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AC11C2" w14:textId="1D6CA772" w:rsidR="0068644D" w:rsidRPr="002A45C7" w:rsidRDefault="00C97DDA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E55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="00A0192B" w:rsidRPr="00A01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0192B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8F18F5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01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64B83" w:rsidRPr="00964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зобов’язань за наданими користувачам фінансовими платіжними послугами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864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1E56411" w14:textId="0D3054AF" w:rsidR="000B41C7" w:rsidRDefault="000B41C7" w:rsidP="000B41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019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DBD0A15" w14:textId="77777777" w:rsidR="000B41C7" w:rsidRDefault="0068644D" w:rsidP="001F63D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4B83"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а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64B83" w:rsidRPr="0096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за 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ми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м надавачем фінансових платіжних послуг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м фінансов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послуг</w:t>
      </w:r>
      <w:r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8B53C7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календарний день, наступний за робочим, та 01 число наступного місяця за останній календарний день місяця [робочий день або вихідний, святковий, інший неробоч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6219C93D" w14:textId="77777777" w:rsidR="00BB306B" w:rsidRPr="00BB306B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календарний день</w:t>
      </w:r>
      <w:r w:rsidRPr="00BB30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BB306B">
        <w:rPr>
          <w:rFonts w:ascii="Times New Roman" w:hAnsi="Times New Roman" w:cs="Times New Roman"/>
          <w:sz w:val="28"/>
          <w:szCs w:val="28"/>
          <w:lang w:eastAsia="uk-UA"/>
        </w:rPr>
        <w:t>наступний за першим робочим днем звітної декади.</w:t>
      </w:r>
    </w:p>
    <w:p w14:paraId="68DAD368" w14:textId="124A2219" w:rsidR="000B41C7" w:rsidRPr="00F163D4" w:rsidRDefault="00BB306B" w:rsidP="00B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6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для 1-ї та 2-ї декади –  станом на календарний день, наступний за останнім робочим днем звітної декади; для 3-ї декади – станом на 01 число наступного місяця за останній календарний день місяця.</w:t>
      </w:r>
    </w:p>
    <w:sectPr w:rsidR="000B41C7" w:rsidRPr="00F163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C0AA9" w14:textId="77777777" w:rsidR="00927126" w:rsidRDefault="00927126" w:rsidP="00781A85">
      <w:pPr>
        <w:spacing w:after="0" w:line="240" w:lineRule="auto"/>
      </w:pPr>
      <w:r>
        <w:separator/>
      </w:r>
    </w:p>
  </w:endnote>
  <w:endnote w:type="continuationSeparator" w:id="0">
    <w:p w14:paraId="5C73C86B" w14:textId="77777777" w:rsidR="00927126" w:rsidRDefault="00927126" w:rsidP="00781A85">
      <w:pPr>
        <w:spacing w:after="0" w:line="240" w:lineRule="auto"/>
      </w:pPr>
      <w:r>
        <w:continuationSeparator/>
      </w:r>
    </w:p>
  </w:endnote>
  <w:endnote w:type="continuationNotice" w:id="1">
    <w:p w14:paraId="075ABE73" w14:textId="77777777" w:rsidR="00927126" w:rsidRDefault="00927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9192" w14:textId="77777777" w:rsidR="00927126" w:rsidRDefault="00927126" w:rsidP="00781A85">
      <w:pPr>
        <w:spacing w:after="0" w:line="240" w:lineRule="auto"/>
      </w:pPr>
      <w:r>
        <w:separator/>
      </w:r>
    </w:p>
  </w:footnote>
  <w:footnote w:type="continuationSeparator" w:id="0">
    <w:p w14:paraId="0BCC36A1" w14:textId="77777777" w:rsidR="00927126" w:rsidRDefault="00927126" w:rsidP="00781A85">
      <w:pPr>
        <w:spacing w:after="0" w:line="240" w:lineRule="auto"/>
      </w:pPr>
      <w:r>
        <w:continuationSeparator/>
      </w:r>
    </w:p>
  </w:footnote>
  <w:footnote w:type="continuationNotice" w:id="1">
    <w:p w14:paraId="437CFB59" w14:textId="77777777" w:rsidR="00927126" w:rsidRDefault="009271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250"/>
    <w:multiLevelType w:val="hybridMultilevel"/>
    <w:tmpl w:val="7D885CC0"/>
    <w:lvl w:ilvl="0" w:tplc="3B56B78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F5B81"/>
    <w:multiLevelType w:val="hybridMultilevel"/>
    <w:tmpl w:val="391AF474"/>
    <w:lvl w:ilvl="0" w:tplc="D04E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54B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398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0814"/>
    <w:rsid w:val="00070E5D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4B9"/>
    <w:rsid w:val="0009798C"/>
    <w:rsid w:val="000A114A"/>
    <w:rsid w:val="000A471B"/>
    <w:rsid w:val="000A5BE7"/>
    <w:rsid w:val="000A67D1"/>
    <w:rsid w:val="000B3526"/>
    <w:rsid w:val="000B41C7"/>
    <w:rsid w:val="000B5F4E"/>
    <w:rsid w:val="000B6C36"/>
    <w:rsid w:val="000B72BB"/>
    <w:rsid w:val="000C4C35"/>
    <w:rsid w:val="000C58A6"/>
    <w:rsid w:val="000D1E94"/>
    <w:rsid w:val="000D1F5A"/>
    <w:rsid w:val="000D2A51"/>
    <w:rsid w:val="000D6633"/>
    <w:rsid w:val="000E00F1"/>
    <w:rsid w:val="000E1C20"/>
    <w:rsid w:val="000E4103"/>
    <w:rsid w:val="000F0EAA"/>
    <w:rsid w:val="000F1826"/>
    <w:rsid w:val="000F1F7A"/>
    <w:rsid w:val="000F6780"/>
    <w:rsid w:val="000F7563"/>
    <w:rsid w:val="00111061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65BCE"/>
    <w:rsid w:val="00170252"/>
    <w:rsid w:val="001707A1"/>
    <w:rsid w:val="0017138F"/>
    <w:rsid w:val="001714B4"/>
    <w:rsid w:val="0017245C"/>
    <w:rsid w:val="001729B3"/>
    <w:rsid w:val="00173B31"/>
    <w:rsid w:val="00175EE8"/>
    <w:rsid w:val="00176CDE"/>
    <w:rsid w:val="0017764C"/>
    <w:rsid w:val="0018404E"/>
    <w:rsid w:val="00184F65"/>
    <w:rsid w:val="0018517D"/>
    <w:rsid w:val="00185F2C"/>
    <w:rsid w:val="00192CC9"/>
    <w:rsid w:val="001940E1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488F"/>
    <w:rsid w:val="001C61D8"/>
    <w:rsid w:val="001D0D01"/>
    <w:rsid w:val="001D2353"/>
    <w:rsid w:val="001D595A"/>
    <w:rsid w:val="001D5BB7"/>
    <w:rsid w:val="001E0CB7"/>
    <w:rsid w:val="001E2070"/>
    <w:rsid w:val="001F13B0"/>
    <w:rsid w:val="001F1854"/>
    <w:rsid w:val="001F1B80"/>
    <w:rsid w:val="001F63D9"/>
    <w:rsid w:val="0020381D"/>
    <w:rsid w:val="00203DD1"/>
    <w:rsid w:val="002068D3"/>
    <w:rsid w:val="00207B7D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0E3"/>
    <w:rsid w:val="00237EFA"/>
    <w:rsid w:val="00240480"/>
    <w:rsid w:val="00240754"/>
    <w:rsid w:val="00241E3A"/>
    <w:rsid w:val="00243F69"/>
    <w:rsid w:val="0024619A"/>
    <w:rsid w:val="00250EC1"/>
    <w:rsid w:val="002532BB"/>
    <w:rsid w:val="0025451C"/>
    <w:rsid w:val="0025501F"/>
    <w:rsid w:val="00263AE8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45C7"/>
    <w:rsid w:val="002A5472"/>
    <w:rsid w:val="002A7BAE"/>
    <w:rsid w:val="002B44A1"/>
    <w:rsid w:val="002B5EEA"/>
    <w:rsid w:val="002C0AB2"/>
    <w:rsid w:val="002C53C7"/>
    <w:rsid w:val="002D0980"/>
    <w:rsid w:val="002D5FF8"/>
    <w:rsid w:val="002D7736"/>
    <w:rsid w:val="002E12AC"/>
    <w:rsid w:val="002E2506"/>
    <w:rsid w:val="002E2626"/>
    <w:rsid w:val="002E4AE3"/>
    <w:rsid w:val="002E736E"/>
    <w:rsid w:val="002E76F6"/>
    <w:rsid w:val="002F0A72"/>
    <w:rsid w:val="002F1A45"/>
    <w:rsid w:val="002F596E"/>
    <w:rsid w:val="00302885"/>
    <w:rsid w:val="00303197"/>
    <w:rsid w:val="0030721E"/>
    <w:rsid w:val="00311748"/>
    <w:rsid w:val="0031365C"/>
    <w:rsid w:val="00314177"/>
    <w:rsid w:val="003158BD"/>
    <w:rsid w:val="00316980"/>
    <w:rsid w:val="00317F86"/>
    <w:rsid w:val="00331960"/>
    <w:rsid w:val="003328CF"/>
    <w:rsid w:val="00333CCC"/>
    <w:rsid w:val="003345B4"/>
    <w:rsid w:val="00334EBB"/>
    <w:rsid w:val="00335927"/>
    <w:rsid w:val="0033665F"/>
    <w:rsid w:val="00341ED1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4E30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1038"/>
    <w:rsid w:val="003B32BB"/>
    <w:rsid w:val="003B35CE"/>
    <w:rsid w:val="003B4713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4054"/>
    <w:rsid w:val="003E51C6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42BC"/>
    <w:rsid w:val="00406D31"/>
    <w:rsid w:val="004117AE"/>
    <w:rsid w:val="0041287A"/>
    <w:rsid w:val="0041554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1E95"/>
    <w:rsid w:val="00453C2B"/>
    <w:rsid w:val="004568B1"/>
    <w:rsid w:val="00465256"/>
    <w:rsid w:val="0046553F"/>
    <w:rsid w:val="004674C2"/>
    <w:rsid w:val="004716E1"/>
    <w:rsid w:val="00471E71"/>
    <w:rsid w:val="00472A01"/>
    <w:rsid w:val="0047466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5DC0"/>
    <w:rsid w:val="004A6094"/>
    <w:rsid w:val="004A6F75"/>
    <w:rsid w:val="004A704F"/>
    <w:rsid w:val="004B06C0"/>
    <w:rsid w:val="004B33F1"/>
    <w:rsid w:val="004B611C"/>
    <w:rsid w:val="004B66DF"/>
    <w:rsid w:val="004C11DF"/>
    <w:rsid w:val="004C1BD2"/>
    <w:rsid w:val="004C2433"/>
    <w:rsid w:val="004C3448"/>
    <w:rsid w:val="004C6946"/>
    <w:rsid w:val="004D1CE0"/>
    <w:rsid w:val="004D6717"/>
    <w:rsid w:val="004D7AEA"/>
    <w:rsid w:val="004E149A"/>
    <w:rsid w:val="004E26E8"/>
    <w:rsid w:val="004E2E62"/>
    <w:rsid w:val="004E308A"/>
    <w:rsid w:val="004E55FD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174C"/>
    <w:rsid w:val="00532468"/>
    <w:rsid w:val="005325F6"/>
    <w:rsid w:val="00532AD0"/>
    <w:rsid w:val="00532DA7"/>
    <w:rsid w:val="0053436A"/>
    <w:rsid w:val="00535144"/>
    <w:rsid w:val="00537385"/>
    <w:rsid w:val="005402EB"/>
    <w:rsid w:val="00542709"/>
    <w:rsid w:val="0054471E"/>
    <w:rsid w:val="00544DBC"/>
    <w:rsid w:val="00546A7A"/>
    <w:rsid w:val="00552B1F"/>
    <w:rsid w:val="00554662"/>
    <w:rsid w:val="00557A2C"/>
    <w:rsid w:val="005614BD"/>
    <w:rsid w:val="00567EEB"/>
    <w:rsid w:val="00570A46"/>
    <w:rsid w:val="00570E10"/>
    <w:rsid w:val="0057436E"/>
    <w:rsid w:val="0057749B"/>
    <w:rsid w:val="0058031B"/>
    <w:rsid w:val="00580969"/>
    <w:rsid w:val="00580FC9"/>
    <w:rsid w:val="00581616"/>
    <w:rsid w:val="00582BB8"/>
    <w:rsid w:val="00582E1B"/>
    <w:rsid w:val="00586627"/>
    <w:rsid w:val="00592560"/>
    <w:rsid w:val="00594245"/>
    <w:rsid w:val="0059430D"/>
    <w:rsid w:val="00594331"/>
    <w:rsid w:val="005A4C29"/>
    <w:rsid w:val="005A6498"/>
    <w:rsid w:val="005A7098"/>
    <w:rsid w:val="005B0CEE"/>
    <w:rsid w:val="005B3633"/>
    <w:rsid w:val="005B57B7"/>
    <w:rsid w:val="005C0A74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1AF5"/>
    <w:rsid w:val="006056F2"/>
    <w:rsid w:val="00607450"/>
    <w:rsid w:val="006121EC"/>
    <w:rsid w:val="006135DF"/>
    <w:rsid w:val="00613E69"/>
    <w:rsid w:val="00616A5E"/>
    <w:rsid w:val="00616CC7"/>
    <w:rsid w:val="00616D24"/>
    <w:rsid w:val="00617513"/>
    <w:rsid w:val="00617DC7"/>
    <w:rsid w:val="00622667"/>
    <w:rsid w:val="006229B7"/>
    <w:rsid w:val="0062759A"/>
    <w:rsid w:val="0063607C"/>
    <w:rsid w:val="00636F71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5947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3ECB"/>
    <w:rsid w:val="00684A58"/>
    <w:rsid w:val="0068644D"/>
    <w:rsid w:val="0068677D"/>
    <w:rsid w:val="00690712"/>
    <w:rsid w:val="0069089C"/>
    <w:rsid w:val="0069401B"/>
    <w:rsid w:val="00696600"/>
    <w:rsid w:val="00696A02"/>
    <w:rsid w:val="00696E92"/>
    <w:rsid w:val="006971EB"/>
    <w:rsid w:val="006A345C"/>
    <w:rsid w:val="006A6841"/>
    <w:rsid w:val="006A69CF"/>
    <w:rsid w:val="006B21F1"/>
    <w:rsid w:val="006C3EDB"/>
    <w:rsid w:val="006C63A9"/>
    <w:rsid w:val="006C6B21"/>
    <w:rsid w:val="006D12F2"/>
    <w:rsid w:val="006D1C15"/>
    <w:rsid w:val="006D3C06"/>
    <w:rsid w:val="006D5C8C"/>
    <w:rsid w:val="006D6657"/>
    <w:rsid w:val="006D6752"/>
    <w:rsid w:val="006D7158"/>
    <w:rsid w:val="006E1453"/>
    <w:rsid w:val="006E4541"/>
    <w:rsid w:val="006E4FE7"/>
    <w:rsid w:val="006E7FB6"/>
    <w:rsid w:val="006F15D9"/>
    <w:rsid w:val="006F1F17"/>
    <w:rsid w:val="006F5F10"/>
    <w:rsid w:val="0070278B"/>
    <w:rsid w:val="00703353"/>
    <w:rsid w:val="00704206"/>
    <w:rsid w:val="00704D69"/>
    <w:rsid w:val="007073CF"/>
    <w:rsid w:val="00707827"/>
    <w:rsid w:val="00707CFC"/>
    <w:rsid w:val="007105D8"/>
    <w:rsid w:val="007108FE"/>
    <w:rsid w:val="00710F0A"/>
    <w:rsid w:val="007122B1"/>
    <w:rsid w:val="0071233D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02D6"/>
    <w:rsid w:val="00751617"/>
    <w:rsid w:val="00752958"/>
    <w:rsid w:val="00753EF3"/>
    <w:rsid w:val="0075406B"/>
    <w:rsid w:val="00754F60"/>
    <w:rsid w:val="007556B3"/>
    <w:rsid w:val="00764F52"/>
    <w:rsid w:val="007657BE"/>
    <w:rsid w:val="00766457"/>
    <w:rsid w:val="00770E2D"/>
    <w:rsid w:val="00772DDB"/>
    <w:rsid w:val="00774ECF"/>
    <w:rsid w:val="007754DD"/>
    <w:rsid w:val="0078154B"/>
    <w:rsid w:val="00781591"/>
    <w:rsid w:val="00781A85"/>
    <w:rsid w:val="00782B52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242"/>
    <w:rsid w:val="007B2FDF"/>
    <w:rsid w:val="007B6250"/>
    <w:rsid w:val="007C0292"/>
    <w:rsid w:val="007C0688"/>
    <w:rsid w:val="007C18B4"/>
    <w:rsid w:val="007C25D6"/>
    <w:rsid w:val="007C2658"/>
    <w:rsid w:val="007C272A"/>
    <w:rsid w:val="007C554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5973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35683"/>
    <w:rsid w:val="00841164"/>
    <w:rsid w:val="0084789B"/>
    <w:rsid w:val="00851755"/>
    <w:rsid w:val="00851A99"/>
    <w:rsid w:val="00851F70"/>
    <w:rsid w:val="00853F32"/>
    <w:rsid w:val="00861A2C"/>
    <w:rsid w:val="00864020"/>
    <w:rsid w:val="00867DC2"/>
    <w:rsid w:val="00870CFE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647C"/>
    <w:rsid w:val="008B7451"/>
    <w:rsid w:val="008B7588"/>
    <w:rsid w:val="008B7762"/>
    <w:rsid w:val="008B78BA"/>
    <w:rsid w:val="008C160F"/>
    <w:rsid w:val="008C3577"/>
    <w:rsid w:val="008C6817"/>
    <w:rsid w:val="008D071D"/>
    <w:rsid w:val="008D17DF"/>
    <w:rsid w:val="008D20B8"/>
    <w:rsid w:val="008E50D8"/>
    <w:rsid w:val="008E6FE4"/>
    <w:rsid w:val="008E7BDF"/>
    <w:rsid w:val="008F18F5"/>
    <w:rsid w:val="008F1A58"/>
    <w:rsid w:val="008F257B"/>
    <w:rsid w:val="008F57F8"/>
    <w:rsid w:val="008F6993"/>
    <w:rsid w:val="00900790"/>
    <w:rsid w:val="00901C19"/>
    <w:rsid w:val="0091794F"/>
    <w:rsid w:val="009201A2"/>
    <w:rsid w:val="009214FA"/>
    <w:rsid w:val="00923695"/>
    <w:rsid w:val="00924CF2"/>
    <w:rsid w:val="00927126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56320"/>
    <w:rsid w:val="00960C53"/>
    <w:rsid w:val="00964B83"/>
    <w:rsid w:val="00965760"/>
    <w:rsid w:val="00966394"/>
    <w:rsid w:val="0096686F"/>
    <w:rsid w:val="00971196"/>
    <w:rsid w:val="00973544"/>
    <w:rsid w:val="0097400E"/>
    <w:rsid w:val="00976060"/>
    <w:rsid w:val="00976445"/>
    <w:rsid w:val="00983535"/>
    <w:rsid w:val="00984CC7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A2D"/>
    <w:rsid w:val="009B5CF3"/>
    <w:rsid w:val="009B7A89"/>
    <w:rsid w:val="009C3394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3F1F"/>
    <w:rsid w:val="009D581C"/>
    <w:rsid w:val="009D6170"/>
    <w:rsid w:val="009E3567"/>
    <w:rsid w:val="009E378B"/>
    <w:rsid w:val="009E61BC"/>
    <w:rsid w:val="009E6360"/>
    <w:rsid w:val="009E74E4"/>
    <w:rsid w:val="009F103E"/>
    <w:rsid w:val="009F3F5B"/>
    <w:rsid w:val="009F40F2"/>
    <w:rsid w:val="009F5975"/>
    <w:rsid w:val="009F61E8"/>
    <w:rsid w:val="009F6748"/>
    <w:rsid w:val="009F734C"/>
    <w:rsid w:val="00A011B4"/>
    <w:rsid w:val="00A0192B"/>
    <w:rsid w:val="00A0324C"/>
    <w:rsid w:val="00A053AF"/>
    <w:rsid w:val="00A057C8"/>
    <w:rsid w:val="00A10B0A"/>
    <w:rsid w:val="00A11B0D"/>
    <w:rsid w:val="00A13369"/>
    <w:rsid w:val="00A13D12"/>
    <w:rsid w:val="00A17CB3"/>
    <w:rsid w:val="00A228F2"/>
    <w:rsid w:val="00A22B7E"/>
    <w:rsid w:val="00A2564C"/>
    <w:rsid w:val="00A26DAF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02F2"/>
    <w:rsid w:val="00A54827"/>
    <w:rsid w:val="00A55FA0"/>
    <w:rsid w:val="00A56590"/>
    <w:rsid w:val="00A565AF"/>
    <w:rsid w:val="00A56C62"/>
    <w:rsid w:val="00A60AB6"/>
    <w:rsid w:val="00A627A8"/>
    <w:rsid w:val="00A64796"/>
    <w:rsid w:val="00A64BE4"/>
    <w:rsid w:val="00A672CC"/>
    <w:rsid w:val="00A70626"/>
    <w:rsid w:val="00A74370"/>
    <w:rsid w:val="00A74A93"/>
    <w:rsid w:val="00A75ABC"/>
    <w:rsid w:val="00A76F9E"/>
    <w:rsid w:val="00A80E92"/>
    <w:rsid w:val="00A83217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B606E"/>
    <w:rsid w:val="00AC05F8"/>
    <w:rsid w:val="00AC1F56"/>
    <w:rsid w:val="00AC2FD5"/>
    <w:rsid w:val="00AC3EF1"/>
    <w:rsid w:val="00AC446A"/>
    <w:rsid w:val="00AC4B87"/>
    <w:rsid w:val="00AC6C05"/>
    <w:rsid w:val="00AC78E7"/>
    <w:rsid w:val="00AD1C0C"/>
    <w:rsid w:val="00AD54BD"/>
    <w:rsid w:val="00AD5BBA"/>
    <w:rsid w:val="00AD6E07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AF6F5A"/>
    <w:rsid w:val="00B00A93"/>
    <w:rsid w:val="00B03AF7"/>
    <w:rsid w:val="00B03EFA"/>
    <w:rsid w:val="00B07495"/>
    <w:rsid w:val="00B0786E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42E0"/>
    <w:rsid w:val="00B461E9"/>
    <w:rsid w:val="00B501CE"/>
    <w:rsid w:val="00B518E8"/>
    <w:rsid w:val="00B57569"/>
    <w:rsid w:val="00B57C00"/>
    <w:rsid w:val="00B57D6D"/>
    <w:rsid w:val="00B65E71"/>
    <w:rsid w:val="00B677AE"/>
    <w:rsid w:val="00B762FB"/>
    <w:rsid w:val="00B80932"/>
    <w:rsid w:val="00B82FCB"/>
    <w:rsid w:val="00B87879"/>
    <w:rsid w:val="00B9110D"/>
    <w:rsid w:val="00B92CB0"/>
    <w:rsid w:val="00B940FB"/>
    <w:rsid w:val="00B94C7C"/>
    <w:rsid w:val="00B97382"/>
    <w:rsid w:val="00BA215B"/>
    <w:rsid w:val="00BA75E7"/>
    <w:rsid w:val="00BB1FC6"/>
    <w:rsid w:val="00BB306B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69CC"/>
    <w:rsid w:val="00BE7B95"/>
    <w:rsid w:val="00BF3443"/>
    <w:rsid w:val="00BF36B3"/>
    <w:rsid w:val="00BF3C94"/>
    <w:rsid w:val="00BF4A78"/>
    <w:rsid w:val="00C003AA"/>
    <w:rsid w:val="00C02B7B"/>
    <w:rsid w:val="00C032DB"/>
    <w:rsid w:val="00C03B76"/>
    <w:rsid w:val="00C0431B"/>
    <w:rsid w:val="00C04351"/>
    <w:rsid w:val="00C063B3"/>
    <w:rsid w:val="00C10318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35E"/>
    <w:rsid w:val="00C31FCB"/>
    <w:rsid w:val="00C3283F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377C"/>
    <w:rsid w:val="00C67054"/>
    <w:rsid w:val="00C67914"/>
    <w:rsid w:val="00C72D3B"/>
    <w:rsid w:val="00C7342C"/>
    <w:rsid w:val="00C77D16"/>
    <w:rsid w:val="00C77D7E"/>
    <w:rsid w:val="00C83715"/>
    <w:rsid w:val="00C96C3B"/>
    <w:rsid w:val="00C976B1"/>
    <w:rsid w:val="00C97DDA"/>
    <w:rsid w:val="00CA1B6E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047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69F4"/>
    <w:rsid w:val="00D0752B"/>
    <w:rsid w:val="00D101D7"/>
    <w:rsid w:val="00D12A75"/>
    <w:rsid w:val="00D15516"/>
    <w:rsid w:val="00D1637E"/>
    <w:rsid w:val="00D16897"/>
    <w:rsid w:val="00D20D20"/>
    <w:rsid w:val="00D21855"/>
    <w:rsid w:val="00D22452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0650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09F8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036D"/>
    <w:rsid w:val="00DA1668"/>
    <w:rsid w:val="00DA2330"/>
    <w:rsid w:val="00DA34FF"/>
    <w:rsid w:val="00DA5974"/>
    <w:rsid w:val="00DA5E9F"/>
    <w:rsid w:val="00DB0DB8"/>
    <w:rsid w:val="00DB112F"/>
    <w:rsid w:val="00DB2D1A"/>
    <w:rsid w:val="00DB2D20"/>
    <w:rsid w:val="00DB4005"/>
    <w:rsid w:val="00DB63DE"/>
    <w:rsid w:val="00DC2C67"/>
    <w:rsid w:val="00DC6BE8"/>
    <w:rsid w:val="00DC7120"/>
    <w:rsid w:val="00DC732C"/>
    <w:rsid w:val="00DD0742"/>
    <w:rsid w:val="00DD0D45"/>
    <w:rsid w:val="00DD1A79"/>
    <w:rsid w:val="00DD46B2"/>
    <w:rsid w:val="00DD75AC"/>
    <w:rsid w:val="00DE2F44"/>
    <w:rsid w:val="00DE49A8"/>
    <w:rsid w:val="00DE7FD4"/>
    <w:rsid w:val="00E03BF3"/>
    <w:rsid w:val="00E04914"/>
    <w:rsid w:val="00E060F3"/>
    <w:rsid w:val="00E0696B"/>
    <w:rsid w:val="00E07261"/>
    <w:rsid w:val="00E23DB5"/>
    <w:rsid w:val="00E27200"/>
    <w:rsid w:val="00E31FC7"/>
    <w:rsid w:val="00E33D5C"/>
    <w:rsid w:val="00E34C98"/>
    <w:rsid w:val="00E37EBD"/>
    <w:rsid w:val="00E40070"/>
    <w:rsid w:val="00E41F99"/>
    <w:rsid w:val="00E422BE"/>
    <w:rsid w:val="00E45B7C"/>
    <w:rsid w:val="00E51FA9"/>
    <w:rsid w:val="00E52F4A"/>
    <w:rsid w:val="00E55A39"/>
    <w:rsid w:val="00E61958"/>
    <w:rsid w:val="00E63604"/>
    <w:rsid w:val="00E636BC"/>
    <w:rsid w:val="00E643BE"/>
    <w:rsid w:val="00E6594C"/>
    <w:rsid w:val="00E667BF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A5CBB"/>
    <w:rsid w:val="00EB0463"/>
    <w:rsid w:val="00EB0635"/>
    <w:rsid w:val="00EB2990"/>
    <w:rsid w:val="00EB2CDC"/>
    <w:rsid w:val="00EB3A2B"/>
    <w:rsid w:val="00EB40BF"/>
    <w:rsid w:val="00EB4BA7"/>
    <w:rsid w:val="00EC4F46"/>
    <w:rsid w:val="00EC5BC9"/>
    <w:rsid w:val="00EC5E7D"/>
    <w:rsid w:val="00EC7A78"/>
    <w:rsid w:val="00ED177B"/>
    <w:rsid w:val="00ED6558"/>
    <w:rsid w:val="00ED65DA"/>
    <w:rsid w:val="00ED7DE0"/>
    <w:rsid w:val="00EE2E2A"/>
    <w:rsid w:val="00EF0C69"/>
    <w:rsid w:val="00EF374C"/>
    <w:rsid w:val="00EF6944"/>
    <w:rsid w:val="00EF7415"/>
    <w:rsid w:val="00F01039"/>
    <w:rsid w:val="00F06433"/>
    <w:rsid w:val="00F066CE"/>
    <w:rsid w:val="00F11014"/>
    <w:rsid w:val="00F11073"/>
    <w:rsid w:val="00F11108"/>
    <w:rsid w:val="00F12F9E"/>
    <w:rsid w:val="00F15007"/>
    <w:rsid w:val="00F163D4"/>
    <w:rsid w:val="00F20C55"/>
    <w:rsid w:val="00F21507"/>
    <w:rsid w:val="00F225BF"/>
    <w:rsid w:val="00F226DE"/>
    <w:rsid w:val="00F24A3E"/>
    <w:rsid w:val="00F24B4E"/>
    <w:rsid w:val="00F25471"/>
    <w:rsid w:val="00F25E1F"/>
    <w:rsid w:val="00F2613C"/>
    <w:rsid w:val="00F34504"/>
    <w:rsid w:val="00F34903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56783"/>
    <w:rsid w:val="00F63CB3"/>
    <w:rsid w:val="00F6463B"/>
    <w:rsid w:val="00F66A22"/>
    <w:rsid w:val="00F673FB"/>
    <w:rsid w:val="00F71DE8"/>
    <w:rsid w:val="00F723C3"/>
    <w:rsid w:val="00F75A8B"/>
    <w:rsid w:val="00F76325"/>
    <w:rsid w:val="00F76463"/>
    <w:rsid w:val="00F76CF1"/>
    <w:rsid w:val="00F77B01"/>
    <w:rsid w:val="00F82D28"/>
    <w:rsid w:val="00F85A92"/>
    <w:rsid w:val="00F86D9C"/>
    <w:rsid w:val="00F910CD"/>
    <w:rsid w:val="00F91B70"/>
    <w:rsid w:val="00F93C47"/>
    <w:rsid w:val="00F94CDD"/>
    <w:rsid w:val="00F961AC"/>
    <w:rsid w:val="00F96415"/>
    <w:rsid w:val="00FA0164"/>
    <w:rsid w:val="00FA1987"/>
    <w:rsid w:val="00FA2F31"/>
    <w:rsid w:val="00FA672C"/>
    <w:rsid w:val="00FB3F18"/>
    <w:rsid w:val="00FB67D8"/>
    <w:rsid w:val="00FC0416"/>
    <w:rsid w:val="00FC3C64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character" w:customStyle="1" w:styleId="rvts15">
    <w:name w:val="rvts15"/>
    <w:rsid w:val="0054471E"/>
  </w:style>
  <w:style w:type="character" w:styleId="af3">
    <w:name w:val="Emphasis"/>
    <w:uiPriority w:val="20"/>
    <w:qFormat/>
    <w:rsid w:val="0054471E"/>
    <w:rPr>
      <w:i/>
      <w:iCs/>
    </w:rPr>
  </w:style>
  <w:style w:type="paragraph" w:customStyle="1" w:styleId="Default">
    <w:name w:val="Default"/>
    <w:rsid w:val="008F1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6CC7-9CF9-4729-9DD6-B38404D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12-05T13:17:00Z</cp:lastPrinted>
  <dcterms:created xsi:type="dcterms:W3CDTF">2023-10-10T06:32:00Z</dcterms:created>
  <dcterms:modified xsi:type="dcterms:W3CDTF">2023-10-10T06:32:00Z</dcterms:modified>
</cp:coreProperties>
</file>